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8D111D8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0F3749">
        <w:rPr>
          <w:rFonts w:ascii="Times New Roman" w:hAnsi="Times New Roman" w:cs="Times New Roman"/>
          <w:b/>
          <w:bCs/>
          <w:sz w:val="40"/>
          <w:szCs w:val="40"/>
        </w:rPr>
        <w:t>31</w:t>
      </w:r>
      <w:r w:rsidR="004E4E34">
        <w:rPr>
          <w:rFonts w:ascii="Times New Roman" w:hAnsi="Times New Roman" w:cs="Times New Roman"/>
          <w:b/>
          <w:bCs/>
          <w:sz w:val="40"/>
          <w:szCs w:val="40"/>
        </w:rPr>
        <w:t xml:space="preserve"> me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37FCAAE0" w:rsidR="00727E2E" w:rsidRPr="00B32A66" w:rsidRDefault="00251C65" w:rsidP="009F182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rie en toch één</w:t>
      </w:r>
    </w:p>
    <w:p w14:paraId="6ED27453" w14:textId="280F070F" w:rsidR="000F3749" w:rsidRPr="004D0F93" w:rsidRDefault="000F3749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Gelo</w:t>
      </w:r>
      <w:r w:rsidR="004D0F93" w:rsidRPr="004D0F93">
        <w:rPr>
          <w:rFonts w:ascii="Times New Roman" w:hAnsi="Times New Roman" w:cs="Times New Roman"/>
          <w:sz w:val="30"/>
          <w:szCs w:val="30"/>
        </w:rPr>
        <w:t xml:space="preserve">ven, </w:t>
      </w:r>
      <w:r w:rsidRPr="004D0F93">
        <w:rPr>
          <w:rFonts w:ascii="Times New Roman" w:hAnsi="Times New Roman" w:cs="Times New Roman"/>
          <w:sz w:val="30"/>
          <w:szCs w:val="30"/>
        </w:rPr>
        <w:t>vertrouwen</w:t>
      </w:r>
      <w:r w:rsidR="004D0F93" w:rsidRPr="004D0F93">
        <w:rPr>
          <w:rFonts w:ascii="Times New Roman" w:hAnsi="Times New Roman" w:cs="Times New Roman"/>
          <w:sz w:val="30"/>
          <w:szCs w:val="30"/>
        </w:rPr>
        <w:t>, toevertrouwen</w:t>
      </w:r>
      <w:r w:rsidRPr="004D0F93">
        <w:rPr>
          <w:rFonts w:ascii="Times New Roman" w:hAnsi="Times New Roman" w:cs="Times New Roman"/>
          <w:sz w:val="30"/>
          <w:szCs w:val="30"/>
        </w:rPr>
        <w:t>.</w:t>
      </w:r>
    </w:p>
    <w:p w14:paraId="73C1C022" w14:textId="332B0515" w:rsidR="000F3749" w:rsidRPr="004D0F93" w:rsidRDefault="000F3749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Ze </w:t>
      </w:r>
      <w:r w:rsidR="004D0F93" w:rsidRPr="004D0F93">
        <w:rPr>
          <w:rFonts w:ascii="Times New Roman" w:hAnsi="Times New Roman" w:cs="Times New Roman"/>
          <w:sz w:val="30"/>
          <w:szCs w:val="30"/>
        </w:rPr>
        <w:t>betekenen hetzelfde.</w:t>
      </w:r>
    </w:p>
    <w:p w14:paraId="2F6429D9" w14:textId="77777777" w:rsidR="000F3749" w:rsidRDefault="000F3749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724C682" w14:textId="1A61AD5D" w:rsidR="00251C65" w:rsidRDefault="000F3749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e mogen </w:t>
      </w:r>
      <w:r w:rsidR="00563F6E">
        <w:rPr>
          <w:rFonts w:ascii="Times New Roman" w:hAnsi="Times New Roman" w:cs="Times New Roman"/>
          <w:sz w:val="30"/>
          <w:szCs w:val="30"/>
        </w:rPr>
        <w:t>ons toevertrouwen</w:t>
      </w:r>
    </w:p>
    <w:p w14:paraId="06245FF4" w14:textId="5ACD3532" w:rsidR="00251C65" w:rsidRDefault="00563F6E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an </w:t>
      </w:r>
      <w:r w:rsidR="000F3749">
        <w:rPr>
          <w:rFonts w:ascii="Times New Roman" w:hAnsi="Times New Roman" w:cs="Times New Roman"/>
          <w:sz w:val="30"/>
          <w:szCs w:val="30"/>
        </w:rPr>
        <w:t>een God</w:t>
      </w:r>
      <w:r w:rsidR="00251C65">
        <w:rPr>
          <w:rFonts w:ascii="Times New Roman" w:hAnsi="Times New Roman" w:cs="Times New Roman"/>
          <w:sz w:val="30"/>
          <w:szCs w:val="30"/>
        </w:rPr>
        <w:t xml:space="preserve"> </w:t>
      </w:r>
      <w:r w:rsidR="000F3749">
        <w:rPr>
          <w:rFonts w:ascii="Times New Roman" w:hAnsi="Times New Roman" w:cs="Times New Roman"/>
          <w:sz w:val="30"/>
          <w:szCs w:val="30"/>
        </w:rPr>
        <w:t xml:space="preserve">die als een </w:t>
      </w:r>
      <w:r w:rsidR="0078598A">
        <w:rPr>
          <w:rFonts w:ascii="Times New Roman" w:hAnsi="Times New Roman" w:cs="Times New Roman"/>
          <w:sz w:val="30"/>
          <w:szCs w:val="30"/>
        </w:rPr>
        <w:t>V</w:t>
      </w:r>
      <w:r w:rsidR="000F3749">
        <w:rPr>
          <w:rFonts w:ascii="Times New Roman" w:hAnsi="Times New Roman" w:cs="Times New Roman"/>
          <w:sz w:val="30"/>
          <w:szCs w:val="30"/>
        </w:rPr>
        <w:t>ader</w:t>
      </w:r>
    </w:p>
    <w:p w14:paraId="07BBE6A7" w14:textId="3C81B5F5" w:rsidR="000F3749" w:rsidRDefault="0078598A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ekommerd is om</w:t>
      </w:r>
      <w:r w:rsidR="000F3749">
        <w:rPr>
          <w:rFonts w:ascii="Times New Roman" w:hAnsi="Times New Roman" w:cs="Times New Roman"/>
          <w:sz w:val="30"/>
          <w:szCs w:val="30"/>
        </w:rPr>
        <w:t xml:space="preserve"> mensen.</w:t>
      </w:r>
    </w:p>
    <w:p w14:paraId="3B4907DA" w14:textId="78A38605" w:rsidR="000A73B2" w:rsidRDefault="000A73B2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e mogen ons tot Hem </w:t>
      </w:r>
      <w:r w:rsidRPr="004D0F93">
        <w:rPr>
          <w:rFonts w:ascii="Times New Roman" w:hAnsi="Times New Roman" w:cs="Times New Roman"/>
          <w:sz w:val="30"/>
          <w:szCs w:val="30"/>
        </w:rPr>
        <w:t>richten</w:t>
      </w:r>
      <w:r w:rsidR="00A5039E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2A3A9A4F" w14:textId="6FF1D89B" w:rsidR="0078598A" w:rsidRDefault="0078598A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p Hem </w:t>
      </w:r>
      <w:r w:rsidR="000A73B2">
        <w:rPr>
          <w:rFonts w:ascii="Times New Roman" w:hAnsi="Times New Roman" w:cs="Times New Roman"/>
          <w:sz w:val="30"/>
          <w:szCs w:val="30"/>
        </w:rPr>
        <w:t>kunnen we rekenen.</w:t>
      </w:r>
    </w:p>
    <w:p w14:paraId="627953A7" w14:textId="77777777" w:rsidR="00020DAB" w:rsidRDefault="00020DAB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6907A83F" w14:textId="086F62FF" w:rsidR="00020DAB" w:rsidRDefault="00020DAB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weet hoe mensen zijn.</w:t>
      </w:r>
    </w:p>
    <w:p w14:paraId="69991880" w14:textId="4EDC487D" w:rsidR="00B31D56" w:rsidRDefault="00B31D56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t hun lief en leed,</w:t>
      </w:r>
    </w:p>
    <w:p w14:paraId="611D0D4F" w14:textId="78178FE6" w:rsidR="00B31D56" w:rsidRDefault="00B31D56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et hun sterke en zwakke </w:t>
      </w:r>
      <w:r w:rsidRPr="004D0F93">
        <w:rPr>
          <w:rFonts w:ascii="Times New Roman" w:hAnsi="Times New Roman" w:cs="Times New Roman"/>
          <w:sz w:val="30"/>
          <w:szCs w:val="30"/>
        </w:rPr>
        <w:t>kanten</w:t>
      </w:r>
      <w:r w:rsidR="00416BCE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3C952CBF" w14:textId="4178142F" w:rsidR="008F472C" w:rsidRPr="004D0F93" w:rsidRDefault="00416BCE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In Jezus</w:t>
      </w:r>
      <w:r w:rsidR="008F472C" w:rsidRPr="004D0F93">
        <w:rPr>
          <w:rFonts w:ascii="Times New Roman" w:hAnsi="Times New Roman" w:cs="Times New Roman"/>
          <w:sz w:val="30"/>
          <w:szCs w:val="30"/>
        </w:rPr>
        <w:t xml:space="preserve"> toonde </w:t>
      </w:r>
      <w:r w:rsidR="00C52DF0" w:rsidRPr="004D0F93">
        <w:rPr>
          <w:rFonts w:ascii="Times New Roman" w:hAnsi="Times New Roman" w:cs="Times New Roman"/>
          <w:sz w:val="30"/>
          <w:szCs w:val="30"/>
        </w:rPr>
        <w:t xml:space="preserve">God </w:t>
      </w:r>
    </w:p>
    <w:p w14:paraId="46F80632" w14:textId="0FD0C577" w:rsidR="008F472C" w:rsidRPr="004D0F93" w:rsidRDefault="008F472C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zich zo sterk</w:t>
      </w:r>
      <w:r w:rsidR="00A5039E" w:rsidRPr="004D0F93">
        <w:rPr>
          <w:rFonts w:ascii="Times New Roman" w:hAnsi="Times New Roman" w:cs="Times New Roman"/>
          <w:sz w:val="30"/>
          <w:szCs w:val="30"/>
        </w:rPr>
        <w:t xml:space="preserve"> en duidelijk</w:t>
      </w:r>
    </w:p>
    <w:p w14:paraId="29D702CC" w14:textId="6F24D166" w:rsidR="00416BCE" w:rsidRPr="004D0F93" w:rsidRDefault="008F472C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dat we </w:t>
      </w:r>
      <w:r w:rsidR="004D0F93" w:rsidRPr="004D0F93">
        <w:rPr>
          <w:rFonts w:ascii="Times New Roman" w:hAnsi="Times New Roman" w:cs="Times New Roman"/>
          <w:sz w:val="30"/>
          <w:szCs w:val="30"/>
        </w:rPr>
        <w:t>Hem</w:t>
      </w:r>
      <w:r w:rsidRPr="004D0F93">
        <w:rPr>
          <w:rFonts w:ascii="Times New Roman" w:hAnsi="Times New Roman" w:cs="Times New Roman"/>
          <w:sz w:val="30"/>
          <w:szCs w:val="30"/>
        </w:rPr>
        <w:t xml:space="preserve"> </w:t>
      </w:r>
      <w:r w:rsidR="0002546C" w:rsidRPr="004D0F93">
        <w:rPr>
          <w:rFonts w:ascii="Times New Roman" w:hAnsi="Times New Roman" w:cs="Times New Roman"/>
          <w:sz w:val="30"/>
          <w:szCs w:val="30"/>
        </w:rPr>
        <w:t xml:space="preserve">de zoon van God </w:t>
      </w:r>
      <w:r w:rsidRPr="004D0F93">
        <w:rPr>
          <w:rFonts w:ascii="Times New Roman" w:hAnsi="Times New Roman" w:cs="Times New Roman"/>
          <w:sz w:val="30"/>
          <w:szCs w:val="30"/>
        </w:rPr>
        <w:t>noemen</w:t>
      </w:r>
      <w:r w:rsidR="00837252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596DEDBD" w14:textId="67111571" w:rsidR="00837252" w:rsidRPr="004D0F93" w:rsidRDefault="0002546C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God </w:t>
      </w:r>
      <w:r w:rsidR="00837252" w:rsidRPr="004D0F93">
        <w:rPr>
          <w:rFonts w:ascii="Times New Roman" w:hAnsi="Times New Roman" w:cs="Times New Roman"/>
          <w:sz w:val="30"/>
          <w:szCs w:val="30"/>
        </w:rPr>
        <w:t>woonde onder</w:t>
      </w:r>
      <w:r w:rsidR="00C52DF0" w:rsidRPr="004D0F93">
        <w:rPr>
          <w:rFonts w:ascii="Times New Roman" w:hAnsi="Times New Roman" w:cs="Times New Roman"/>
          <w:sz w:val="30"/>
          <w:szCs w:val="30"/>
        </w:rPr>
        <w:t xml:space="preserve"> </w:t>
      </w:r>
      <w:r w:rsidR="008F42F9" w:rsidRPr="004D0F93">
        <w:rPr>
          <w:rFonts w:ascii="Times New Roman" w:hAnsi="Times New Roman" w:cs="Times New Roman"/>
          <w:sz w:val="30"/>
          <w:szCs w:val="30"/>
        </w:rPr>
        <w:t xml:space="preserve">de </w:t>
      </w:r>
      <w:r w:rsidR="00C52DF0" w:rsidRPr="004D0F93">
        <w:rPr>
          <w:rFonts w:ascii="Times New Roman" w:hAnsi="Times New Roman" w:cs="Times New Roman"/>
          <w:sz w:val="30"/>
          <w:szCs w:val="30"/>
        </w:rPr>
        <w:t>mensen</w:t>
      </w:r>
      <w:r w:rsidR="00837252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2EEC4A15" w14:textId="331506D7" w:rsidR="00020DAB" w:rsidRPr="004D0F93" w:rsidRDefault="00837252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Jezus </w:t>
      </w:r>
      <w:r w:rsidR="00C51FE3" w:rsidRPr="004D0F93">
        <w:rPr>
          <w:rFonts w:ascii="Times New Roman" w:hAnsi="Times New Roman" w:cs="Times New Roman"/>
          <w:sz w:val="30"/>
          <w:szCs w:val="30"/>
        </w:rPr>
        <w:t xml:space="preserve">bracht in praktijk wat </w:t>
      </w:r>
    </w:p>
    <w:p w14:paraId="632F1527" w14:textId="77777777" w:rsidR="005E2623" w:rsidRPr="004D0F93" w:rsidRDefault="00251C65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zijn </w:t>
      </w:r>
      <w:r w:rsidR="00C51FE3" w:rsidRPr="004D0F93">
        <w:rPr>
          <w:rFonts w:ascii="Times New Roman" w:hAnsi="Times New Roman" w:cs="Times New Roman"/>
          <w:sz w:val="30"/>
          <w:szCs w:val="30"/>
        </w:rPr>
        <w:t xml:space="preserve">Vader </w:t>
      </w:r>
    </w:p>
    <w:p w14:paraId="0D190F97" w14:textId="4478A3C2" w:rsidR="00C51FE3" w:rsidRPr="004D0F93" w:rsidRDefault="00C51FE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met de mensen voorhad.</w:t>
      </w:r>
    </w:p>
    <w:p w14:paraId="3F432A82" w14:textId="77777777" w:rsidR="00251C65" w:rsidRPr="004D0F93" w:rsidRDefault="00C51FE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Zijn aandacht voor de kleine mens</w:t>
      </w:r>
    </w:p>
    <w:p w14:paraId="36C302DD" w14:textId="0EC29845" w:rsidR="00C51FE3" w:rsidRPr="004D0F93" w:rsidRDefault="00C51FE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kende geen grenzen.</w:t>
      </w:r>
    </w:p>
    <w:p w14:paraId="575CF8C0" w14:textId="77777777" w:rsidR="00C51FE3" w:rsidRPr="004D0F93" w:rsidRDefault="00C51FE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CDEA04D" w14:textId="45C5F252" w:rsidR="005E2623" w:rsidRPr="004D0F93" w:rsidRDefault="002568BD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God </w:t>
      </w:r>
      <w:r w:rsidR="005E2623" w:rsidRPr="004D0F93">
        <w:rPr>
          <w:rFonts w:ascii="Times New Roman" w:hAnsi="Times New Roman" w:cs="Times New Roman"/>
          <w:sz w:val="30"/>
          <w:szCs w:val="30"/>
        </w:rPr>
        <w:t xml:space="preserve">nestelt </w:t>
      </w:r>
      <w:r w:rsidR="00FD4C32" w:rsidRPr="004D0F93">
        <w:rPr>
          <w:rFonts w:ascii="Times New Roman" w:hAnsi="Times New Roman" w:cs="Times New Roman"/>
          <w:sz w:val="30"/>
          <w:szCs w:val="30"/>
        </w:rPr>
        <w:t>zich</w:t>
      </w:r>
      <w:r w:rsidR="00643FD4" w:rsidRPr="004D0F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CB7937" w14:textId="6D4D6312" w:rsidR="00FD4C32" w:rsidRPr="004D0F93" w:rsidRDefault="00FD4C32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in </w:t>
      </w:r>
      <w:r w:rsidR="005E2623" w:rsidRPr="004D0F93">
        <w:rPr>
          <w:rFonts w:ascii="Times New Roman" w:hAnsi="Times New Roman" w:cs="Times New Roman"/>
          <w:sz w:val="30"/>
          <w:szCs w:val="30"/>
        </w:rPr>
        <w:t xml:space="preserve">het </w:t>
      </w:r>
      <w:r w:rsidRPr="004D0F93">
        <w:rPr>
          <w:rFonts w:ascii="Times New Roman" w:hAnsi="Times New Roman" w:cs="Times New Roman"/>
          <w:sz w:val="30"/>
          <w:szCs w:val="30"/>
        </w:rPr>
        <w:t>hoofd</w:t>
      </w:r>
      <w:r w:rsidR="00643FD4" w:rsidRPr="004D0F93">
        <w:rPr>
          <w:rFonts w:ascii="Times New Roman" w:hAnsi="Times New Roman" w:cs="Times New Roman"/>
          <w:sz w:val="30"/>
          <w:szCs w:val="30"/>
        </w:rPr>
        <w:t xml:space="preserve"> en </w:t>
      </w:r>
      <w:r w:rsidR="005E2623" w:rsidRPr="004D0F93">
        <w:rPr>
          <w:rFonts w:ascii="Times New Roman" w:hAnsi="Times New Roman" w:cs="Times New Roman"/>
          <w:sz w:val="30"/>
          <w:szCs w:val="30"/>
        </w:rPr>
        <w:t xml:space="preserve">het </w:t>
      </w:r>
      <w:r w:rsidRPr="004D0F93">
        <w:rPr>
          <w:rFonts w:ascii="Times New Roman" w:hAnsi="Times New Roman" w:cs="Times New Roman"/>
          <w:sz w:val="30"/>
          <w:szCs w:val="30"/>
        </w:rPr>
        <w:t>hart</w:t>
      </w:r>
    </w:p>
    <w:p w14:paraId="2A2F228E" w14:textId="77777777" w:rsidR="005E2623" w:rsidRPr="004D0F93" w:rsidRDefault="005E262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van mensen </w:t>
      </w:r>
    </w:p>
    <w:p w14:paraId="2EE26DF7" w14:textId="04F2FB8F" w:rsidR="005E2623" w:rsidRPr="004D0F93" w:rsidRDefault="005E2623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die zich openstellen voor Hem</w:t>
      </w:r>
      <w:r w:rsidR="004D0F93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21BDB2D6" w14:textId="77777777" w:rsidR="002568BD" w:rsidRPr="004D0F93" w:rsidRDefault="00643FD4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Hij bezielt hen met </w:t>
      </w:r>
      <w:r w:rsidR="002568BD" w:rsidRPr="004D0F93">
        <w:rPr>
          <w:rFonts w:ascii="Times New Roman" w:hAnsi="Times New Roman" w:cs="Times New Roman"/>
          <w:sz w:val="30"/>
          <w:szCs w:val="30"/>
        </w:rPr>
        <w:t xml:space="preserve">die </w:t>
      </w:r>
      <w:r w:rsidRPr="004D0F93">
        <w:rPr>
          <w:rFonts w:ascii="Times New Roman" w:hAnsi="Times New Roman" w:cs="Times New Roman"/>
          <w:sz w:val="30"/>
          <w:szCs w:val="30"/>
        </w:rPr>
        <w:t>Geest</w:t>
      </w:r>
    </w:p>
    <w:p w14:paraId="016336C6" w14:textId="75B3ACAC" w:rsidR="00643FD4" w:rsidRPr="004D0F93" w:rsidRDefault="002568BD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>die ook in Jezus woonde</w:t>
      </w:r>
      <w:r w:rsidR="00643FD4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00D45ADE" w14:textId="77777777" w:rsidR="004E2421" w:rsidRPr="004D0F93" w:rsidRDefault="00251C65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Door hen kan Hij </w:t>
      </w:r>
    </w:p>
    <w:p w14:paraId="14E28A1F" w14:textId="5A516D20" w:rsidR="00251C65" w:rsidRPr="004D0F93" w:rsidRDefault="00251C65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zijn </w:t>
      </w:r>
      <w:r w:rsidR="004E2421" w:rsidRPr="004D0F93">
        <w:rPr>
          <w:rFonts w:ascii="Times New Roman" w:hAnsi="Times New Roman" w:cs="Times New Roman"/>
          <w:sz w:val="30"/>
          <w:szCs w:val="30"/>
        </w:rPr>
        <w:t>droom</w:t>
      </w:r>
      <w:r w:rsidRPr="004D0F93">
        <w:rPr>
          <w:rFonts w:ascii="Times New Roman" w:hAnsi="Times New Roman" w:cs="Times New Roman"/>
          <w:sz w:val="30"/>
          <w:szCs w:val="30"/>
        </w:rPr>
        <w:t>wereld waarmaken</w:t>
      </w:r>
      <w:r w:rsidR="004E2421" w:rsidRPr="004D0F93">
        <w:rPr>
          <w:rFonts w:ascii="Times New Roman" w:hAnsi="Times New Roman" w:cs="Times New Roman"/>
          <w:sz w:val="30"/>
          <w:szCs w:val="30"/>
        </w:rPr>
        <w:t>.</w:t>
      </w:r>
    </w:p>
    <w:p w14:paraId="03CF3EA0" w14:textId="77777777" w:rsidR="006A21A5" w:rsidRPr="004D0F93" w:rsidRDefault="006A21A5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5E9F37DE" w14:textId="77777777" w:rsidR="004E2421" w:rsidRPr="004D0F93" w:rsidRDefault="00643FD4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Zo </w:t>
      </w:r>
      <w:r w:rsidR="006A21A5" w:rsidRPr="004D0F93">
        <w:rPr>
          <w:rFonts w:ascii="Times New Roman" w:hAnsi="Times New Roman" w:cs="Times New Roman"/>
          <w:sz w:val="30"/>
          <w:szCs w:val="30"/>
        </w:rPr>
        <w:t xml:space="preserve">worden mensen zelf </w:t>
      </w:r>
    </w:p>
    <w:p w14:paraId="5615D3DE" w14:textId="65A1B5F1" w:rsidR="00643FD4" w:rsidRDefault="00351EE4" w:rsidP="000F3749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4D0F93">
        <w:rPr>
          <w:rFonts w:ascii="Times New Roman" w:hAnsi="Times New Roman" w:cs="Times New Roman"/>
          <w:sz w:val="30"/>
          <w:szCs w:val="30"/>
        </w:rPr>
        <w:t xml:space="preserve">voor elkaar </w:t>
      </w:r>
      <w:r w:rsidR="006A21A5" w:rsidRPr="004D0F93">
        <w:rPr>
          <w:rFonts w:ascii="Times New Roman" w:hAnsi="Times New Roman" w:cs="Times New Roman"/>
          <w:sz w:val="30"/>
          <w:szCs w:val="30"/>
        </w:rPr>
        <w:t>een stukje God.</w:t>
      </w:r>
    </w:p>
    <w:p w14:paraId="69F4F318" w14:textId="77777777" w:rsidR="0078598A" w:rsidRDefault="0078598A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1099AF0E" w:rsidR="00EC4E0C" w:rsidRPr="00B85674" w:rsidRDefault="009773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0DAB"/>
    <w:rsid w:val="000210E1"/>
    <w:rsid w:val="0002163D"/>
    <w:rsid w:val="00021914"/>
    <w:rsid w:val="00022582"/>
    <w:rsid w:val="00022F6C"/>
    <w:rsid w:val="00024770"/>
    <w:rsid w:val="00024860"/>
    <w:rsid w:val="00024A80"/>
    <w:rsid w:val="0002546C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3B2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3749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1C65"/>
    <w:rsid w:val="00252A5A"/>
    <w:rsid w:val="00252F40"/>
    <w:rsid w:val="00253089"/>
    <w:rsid w:val="00253A35"/>
    <w:rsid w:val="0025623F"/>
    <w:rsid w:val="002568BD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05664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1EE4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16912"/>
    <w:rsid w:val="00416BC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0F93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242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794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3F6E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3A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2623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3FD4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1A5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E76BC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3917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598A"/>
    <w:rsid w:val="00786DCB"/>
    <w:rsid w:val="007876A9"/>
    <w:rsid w:val="00790874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6F3B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252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42F9"/>
    <w:rsid w:val="008F472C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52E9"/>
    <w:rsid w:val="009654C9"/>
    <w:rsid w:val="00965D17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039E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1D56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230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74D3"/>
    <w:rsid w:val="00C47A3F"/>
    <w:rsid w:val="00C47D7D"/>
    <w:rsid w:val="00C50DE4"/>
    <w:rsid w:val="00C51FE3"/>
    <w:rsid w:val="00C52DF0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4C32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4</cp:revision>
  <cp:lastPrinted>2022-03-09T14:50:00Z</cp:lastPrinted>
  <dcterms:created xsi:type="dcterms:W3CDTF">2026-05-13T07:22:00Z</dcterms:created>
  <dcterms:modified xsi:type="dcterms:W3CDTF">2026-05-13T07:29:00Z</dcterms:modified>
</cp:coreProperties>
</file>